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708"/>
      </w:tblGrid>
      <w:tr w:rsidR="00E72466" w14:paraId="2EA30B31" w14:textId="77777777" w:rsidTr="00C904C8">
        <w:trPr>
          <w:trHeight w:val="337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79D7520" w14:textId="3A0A14ED" w:rsidR="00E72466" w:rsidRPr="00E72466" w:rsidRDefault="00E72466" w:rsidP="00E72466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CURRICULUM VITAE</w:t>
            </w:r>
          </w:p>
        </w:tc>
      </w:tr>
      <w:tr w:rsidR="00E72466" w14:paraId="07681E83" w14:textId="77777777" w:rsidTr="00C904C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0AB97271" w14:textId="62D1237A" w:rsidR="00E72466" w:rsidRDefault="00E72466" w:rsidP="00E72466">
            <w:pPr>
              <w:jc w:val="center"/>
            </w:pPr>
            <w:r w:rsidRPr="00E72466">
              <w:rPr>
                <w:rFonts w:ascii="Times-Bold" w:hAnsi="Times-Bold"/>
                <w:b/>
                <w:bCs/>
                <w:color w:val="000000"/>
                <w:sz w:val="44"/>
                <w:szCs w:val="44"/>
              </w:rPr>
              <w:t>OPOKU-FOFIE, Sylvia</w:t>
            </w:r>
          </w:p>
        </w:tc>
      </w:tr>
      <w:tr w:rsidR="00E72466" w14:paraId="03CF22E8" w14:textId="6C12FCCE" w:rsidTr="00BA5F3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8364" w:type="dxa"/>
            <w:tcBorders>
              <w:top w:val="nil"/>
              <w:left w:val="nil"/>
              <w:right w:val="nil"/>
            </w:tcBorders>
          </w:tcPr>
          <w:p w14:paraId="2046A07C" w14:textId="5D1832D5" w:rsidR="00BA5F36" w:rsidRDefault="00306B07" w:rsidP="00BA5F36">
            <w:pPr>
              <w:spacing w:after="0"/>
              <w:jc w:val="center"/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Address: Department of English, KNUST</w:t>
            </w:r>
            <w:r w:rsidR="00E72466">
              <w:rPr>
                <w:rFonts w:ascii="Times-Roman" w:hAnsi="Times-Roman"/>
                <w:color w:val="000000"/>
                <w:sz w:val="24"/>
                <w:szCs w:val="24"/>
              </w:rPr>
              <w:t>.</w:t>
            </w:r>
            <w:r w:rsidR="0002261A">
              <w:rPr>
                <w:rFonts w:ascii="Times-Roman" w:hAnsi="Times-Roman"/>
                <w:color w:val="000000"/>
                <w:sz w:val="24"/>
                <w:szCs w:val="24"/>
              </w:rPr>
              <w:t xml:space="preserve"> </w:t>
            </w:r>
          </w:p>
          <w:p w14:paraId="558253A1" w14:textId="22B14196" w:rsidR="00E72466" w:rsidRPr="00E72466" w:rsidRDefault="00E72466" w:rsidP="00BA5F36">
            <w:pPr>
              <w:spacing w:after="0"/>
              <w:jc w:val="center"/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02261A">
              <w:rPr>
                <w:rFonts w:ascii="Times-Roman" w:hAnsi="Times-Roman"/>
                <w:color w:val="000000"/>
                <w:sz w:val="24"/>
                <w:szCs w:val="24"/>
              </w:rPr>
              <w:t>Telephone: +233 (0) 540562980</w:t>
            </w:r>
            <w:r w:rsidRPr="0002261A">
              <w:rPr>
                <w:rFonts w:ascii="Times-Roman" w:hAnsi="Times-Roman"/>
                <w:color w:val="000000"/>
                <w:sz w:val="24"/>
                <w:szCs w:val="24"/>
              </w:rPr>
              <w:br/>
            </w:r>
            <w:r w:rsidRPr="00E72466">
              <w:rPr>
                <w:rFonts w:ascii="Times-Roman" w:hAnsi="Times-Roman"/>
                <w:color w:val="000000"/>
                <w:sz w:val="24"/>
                <w:szCs w:val="24"/>
              </w:rPr>
              <w:t xml:space="preserve">Email: </w:t>
            </w:r>
            <w:hyperlink r:id="rId8" w:history="1">
              <w:r w:rsidR="0036657C" w:rsidRPr="0014775C">
                <w:rPr>
                  <w:rStyle w:val="Hyperlink"/>
                  <w:rFonts w:ascii="Times-Roman" w:hAnsi="Times-Roman"/>
                  <w:sz w:val="24"/>
                  <w:szCs w:val="24"/>
                </w:rPr>
                <w:t>sopokufofie@gmail.com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2F794CB2" w14:textId="165FEACB" w:rsidR="00E72466" w:rsidRDefault="00E72466" w:rsidP="00BA5F36"/>
        </w:tc>
      </w:tr>
    </w:tbl>
    <w:p w14:paraId="11785BB3" w14:textId="1F601553" w:rsidR="00E72466" w:rsidRDefault="00FC133A" w:rsidP="006870F4">
      <w:pPr>
        <w:rPr>
          <w:rFonts w:ascii="Times-Roman" w:hAnsi="Times-Roman"/>
          <w:color w:val="000000"/>
          <w:sz w:val="24"/>
          <w:szCs w:val="24"/>
        </w:rPr>
      </w:pPr>
      <w:r>
        <w:rPr>
          <w:rFonts w:ascii="Times-Bold" w:hAnsi="Times-Bold"/>
          <w:b/>
          <w:bCs/>
          <w:color w:val="000000"/>
        </w:rPr>
        <w:t xml:space="preserve">PROFESSIONAL </w:t>
      </w:r>
      <w:r w:rsidR="00643F3A">
        <w:rPr>
          <w:rFonts w:ascii="Times-Bold" w:hAnsi="Times-Bold"/>
          <w:b/>
          <w:bCs/>
          <w:color w:val="000000"/>
        </w:rPr>
        <w:t>SUMMARY</w:t>
      </w:r>
      <w:r w:rsidR="0002261A" w:rsidRPr="0002261A">
        <w:rPr>
          <w:rFonts w:ascii="Times-Bold" w:hAnsi="Times-Bold"/>
          <w:b/>
          <w:bCs/>
          <w:color w:val="000000"/>
        </w:rPr>
        <w:br/>
      </w:r>
      <w:r w:rsidRPr="00FC133A">
        <w:rPr>
          <w:rFonts w:ascii="Times New Roman" w:hAnsi="Times New Roman" w:cs="Times New Roman"/>
          <w:sz w:val="24"/>
        </w:rPr>
        <w:t>I am</w:t>
      </w:r>
      <w:r>
        <w:rPr>
          <w:rFonts w:ascii="Times New Roman" w:hAnsi="Times New Roman" w:cs="Times New Roman"/>
          <w:sz w:val="24"/>
        </w:rPr>
        <w:t xml:space="preserve"> </w:t>
      </w:r>
      <w:r w:rsidR="006870F4">
        <w:rPr>
          <w:rFonts w:ascii="Times New Roman" w:hAnsi="Times New Roman" w:cs="Times New Roman"/>
          <w:sz w:val="24"/>
        </w:rPr>
        <w:t xml:space="preserve">a motivated and talented teacher driven to inspire students to pursue academic and personal excellence through critical pedagogy. Moreover, I endeavour to create a critically challenging and engaging learning environment where students become lifelong scholars and learners. 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341"/>
      </w:tblGrid>
      <w:tr w:rsidR="00674F6D" w14:paraId="012EFBD1" w14:textId="77777777" w:rsidTr="00B51878">
        <w:trPr>
          <w:trHeight w:val="311"/>
        </w:trPr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6FDAF" w14:textId="77777777" w:rsidR="00674F6D" w:rsidRDefault="00674F6D" w:rsidP="00B51878">
            <w:pPr>
              <w:ind w:left="86"/>
            </w:pPr>
            <w:r w:rsidRPr="00E65B86">
              <w:rPr>
                <w:rFonts w:ascii="Times-Bold" w:hAnsi="Times-Bold"/>
                <w:b/>
                <w:bCs/>
                <w:color w:val="000000"/>
              </w:rPr>
              <w:t>EDUCATION</w:t>
            </w:r>
          </w:p>
        </w:tc>
      </w:tr>
      <w:tr w:rsidR="00674F6D" w14:paraId="2C8E1BE7" w14:textId="77777777" w:rsidTr="007E2F9E">
        <w:trPr>
          <w:trHeight w:val="131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4FE9E77" w14:textId="170B4ACD" w:rsidR="00674F6D" w:rsidRPr="00E65B86" w:rsidRDefault="00674F6D" w:rsidP="002247FE">
            <w:pPr>
              <w:ind w:left="86"/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December 2021 – Date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14:paraId="214434CE" w14:textId="57B666A8" w:rsidR="007E2F9E" w:rsidRDefault="007E2F9E" w:rsidP="00B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English (Language Option), Kwame Nkrumah University of Science and Technology (KNUST)</w:t>
            </w:r>
          </w:p>
          <w:p w14:paraId="17121A78" w14:textId="2EF2AF4A" w:rsidR="007E2F9E" w:rsidRPr="00A60D28" w:rsidRDefault="007E2F9E" w:rsidP="00B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courses: Onomastics, Corpus Linguistics, Forensic Linguistics, Research and Writing (Academic Discourse), Theories in Syntax and Morphology</w:t>
            </w:r>
          </w:p>
        </w:tc>
      </w:tr>
      <w:tr w:rsidR="00BB18AE" w14:paraId="7200DD97" w14:textId="77777777" w:rsidTr="007E2F9E">
        <w:trPr>
          <w:trHeight w:val="131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CFCF3BA" w14:textId="27416687" w:rsidR="00BB18AE" w:rsidRPr="00E65B86" w:rsidRDefault="00BB18AE" w:rsidP="002247FE">
            <w:pPr>
              <w:ind w:left="86"/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February 2023 – June, 2023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5109B49" w14:textId="77777777" w:rsidR="00BB18AE" w:rsidRDefault="00BB18AE" w:rsidP="00B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of English as a Foreign Language (TEFL), Wisconsin ESL Institute</w:t>
            </w:r>
          </w:p>
          <w:p w14:paraId="4F1EF744" w14:textId="6842D00E" w:rsidR="00BB18AE" w:rsidRPr="00A60D28" w:rsidRDefault="00BB18AE" w:rsidP="00B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Courses: Foundations of Teaching &amp; Learning, Language Skills, Grammar Review, Practicum, Observations and Mentoring</w:t>
            </w:r>
          </w:p>
        </w:tc>
      </w:tr>
      <w:tr w:rsidR="00674F6D" w14:paraId="0FC82D95" w14:textId="77777777" w:rsidTr="007E2F9E">
        <w:trPr>
          <w:trHeight w:val="131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27F4138" w14:textId="77777777" w:rsidR="00674F6D" w:rsidRDefault="00674F6D" w:rsidP="00B51878">
            <w:pPr>
              <w:ind w:left="86"/>
            </w:pPr>
            <w:r w:rsidRPr="00E65B86">
              <w:rPr>
                <w:rFonts w:ascii="Times-Roman" w:hAnsi="Times-Roman"/>
                <w:color w:val="000000"/>
                <w:sz w:val="24"/>
                <w:szCs w:val="24"/>
              </w:rPr>
              <w:t>August 201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>9</w:t>
            </w:r>
            <w:r w:rsidRPr="00E65B86">
              <w:rPr>
                <w:rFonts w:ascii="Times-Roman" w:hAnsi="Times-Roman"/>
                <w:color w:val="000000"/>
                <w:sz w:val="24"/>
                <w:szCs w:val="24"/>
              </w:rPr>
              <w:t xml:space="preserve"> </w:t>
            </w:r>
            <w:r w:rsidRPr="00E65B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– </w:t>
            </w:r>
            <w:r w:rsidRPr="00E65B86">
              <w:rPr>
                <w:rFonts w:ascii="Times-Roman" w:hAnsi="Times-Roman"/>
                <w:color w:val="000000"/>
                <w:sz w:val="24"/>
                <w:szCs w:val="24"/>
              </w:rPr>
              <w:t>July 20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>20</w:t>
            </w:r>
          </w:p>
          <w:p w14:paraId="66F5AEF9" w14:textId="77777777" w:rsidR="00674F6D" w:rsidRDefault="00674F6D" w:rsidP="00B51878">
            <w:pPr>
              <w:ind w:left="86"/>
            </w:pPr>
          </w:p>
          <w:p w14:paraId="7A46838B" w14:textId="77777777" w:rsidR="00674F6D" w:rsidRDefault="00674F6D" w:rsidP="00B51878">
            <w:pPr>
              <w:ind w:left="86"/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7F5F975F" w14:textId="2237CDF2" w:rsidR="007E2F9E" w:rsidRDefault="007E2F9E" w:rsidP="00B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28">
              <w:rPr>
                <w:rFonts w:ascii="Times New Roman" w:hAnsi="Times New Roman" w:cs="Times New Roman"/>
                <w:sz w:val="24"/>
                <w:szCs w:val="24"/>
              </w:rPr>
              <w:t>Postgraduate Diploma in Education (PGD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versity of Education, Winneba</w:t>
            </w:r>
          </w:p>
          <w:p w14:paraId="49DAD9BE" w14:textId="77777777" w:rsidR="00674F6D" w:rsidRPr="00A60D28" w:rsidRDefault="00674F6D" w:rsidP="00B5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28">
              <w:rPr>
                <w:rFonts w:ascii="Times New Roman" w:hAnsi="Times New Roman" w:cs="Times New Roman"/>
                <w:sz w:val="24"/>
                <w:szCs w:val="24"/>
              </w:rPr>
              <w:t>Relevant Courses: General Methods of Teaching, Psychological Basis of Teaching, Philosophical Basis of Teaching, Educational Technology, School Administration and Supervision, Assessment, Introduction to Special Education, English Methods of Teaching</w:t>
            </w:r>
          </w:p>
          <w:p w14:paraId="6BE01D12" w14:textId="77777777" w:rsidR="00674F6D" w:rsidRDefault="00674F6D" w:rsidP="00B51878"/>
        </w:tc>
      </w:tr>
      <w:tr w:rsidR="00674F6D" w14:paraId="5B70268E" w14:textId="77777777" w:rsidTr="00B51878">
        <w:trPr>
          <w:trHeight w:val="163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D89724B" w14:textId="77777777" w:rsidR="00674F6D" w:rsidRDefault="00674F6D" w:rsidP="00B51878">
            <w:pPr>
              <w:ind w:left="86"/>
            </w:pPr>
            <w:r w:rsidRPr="00E65B86">
              <w:rPr>
                <w:rFonts w:ascii="Times-Roman" w:hAnsi="Times-Roman"/>
                <w:color w:val="000000"/>
                <w:sz w:val="24"/>
                <w:szCs w:val="24"/>
              </w:rPr>
              <w:t xml:space="preserve">August 2015 </w:t>
            </w:r>
            <w:r w:rsidRPr="00E65B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– </w:t>
            </w:r>
            <w:r w:rsidRPr="00E65B86">
              <w:rPr>
                <w:rFonts w:ascii="Times-Roman" w:hAnsi="Times-Roman"/>
                <w:color w:val="000000"/>
                <w:sz w:val="24"/>
                <w:szCs w:val="24"/>
              </w:rPr>
              <w:t>July 2017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6CF24D75" w14:textId="77777777" w:rsidR="00674F6D" w:rsidRDefault="00674F6D" w:rsidP="00B51878">
            <w:pPr>
              <w:ind w:left="86"/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B700C6">
              <w:rPr>
                <w:rFonts w:ascii="Times-Roman" w:hAnsi="Times-Roman"/>
                <w:color w:val="000000"/>
                <w:sz w:val="24"/>
                <w:szCs w:val="24"/>
              </w:rPr>
              <w:t>MPhil English, University of Ghana</w:t>
            </w:r>
          </w:p>
          <w:p w14:paraId="269273C5" w14:textId="77777777" w:rsidR="00674F6D" w:rsidRDefault="00674F6D" w:rsidP="00B51878">
            <w:pPr>
              <w:ind w:left="86"/>
            </w:pPr>
            <w:r w:rsidRPr="00B700C6">
              <w:rPr>
                <w:rFonts w:ascii="Times-Roman" w:hAnsi="Times-Roman"/>
                <w:color w:val="000000"/>
                <w:sz w:val="24"/>
                <w:szCs w:val="24"/>
              </w:rPr>
              <w:t xml:space="preserve">Relevant Courses: Discourse and Communication, </w:t>
            </w:r>
            <w:proofErr w:type="spellStart"/>
            <w:r w:rsidRPr="00B700C6">
              <w:rPr>
                <w:rFonts w:ascii="Times-Roman" w:hAnsi="Times-Roman"/>
                <w:color w:val="000000"/>
                <w:sz w:val="24"/>
                <w:szCs w:val="24"/>
              </w:rPr>
              <w:t>Lexico</w:t>
            </w:r>
            <w:proofErr w:type="spellEnd"/>
            <w:r>
              <w:rPr>
                <w:rFonts w:ascii="Times-Roman" w:hAnsi="Times-Roman"/>
                <w:color w:val="000000"/>
                <w:sz w:val="24"/>
                <w:szCs w:val="24"/>
              </w:rPr>
              <w:t>-</w:t>
            </w:r>
            <w:r w:rsidRPr="00B700C6">
              <w:rPr>
                <w:rFonts w:ascii="Times-Roman" w:hAnsi="Times-Roman"/>
                <w:color w:val="000000"/>
                <w:sz w:val="24"/>
                <w:szCs w:val="24"/>
              </w:rPr>
              <w:t>Semantics, English Syntax, Phonology of English,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 S</w:t>
            </w:r>
            <w:r w:rsidRPr="00B700C6">
              <w:rPr>
                <w:rFonts w:ascii="Times-Roman" w:hAnsi="Times-Roman"/>
                <w:color w:val="000000"/>
                <w:sz w:val="24"/>
                <w:szCs w:val="24"/>
              </w:rPr>
              <w:t>ociolinguistics of English, The English Language in Ghana</w:t>
            </w:r>
          </w:p>
        </w:tc>
      </w:tr>
      <w:tr w:rsidR="00674F6D" w14:paraId="74BF82CD" w14:textId="77777777" w:rsidTr="00B51878">
        <w:trPr>
          <w:trHeight w:val="903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883F531" w14:textId="77777777" w:rsidR="00674F6D" w:rsidRPr="00B700C6" w:rsidRDefault="00674F6D" w:rsidP="00B51878">
            <w:pPr>
              <w:rPr>
                <w:sz w:val="10"/>
                <w:szCs w:val="10"/>
              </w:rPr>
            </w:pPr>
            <w:r w:rsidRPr="00B700C6">
              <w:rPr>
                <w:rStyle w:val="fontstyle01"/>
                <w:sz w:val="24"/>
                <w:szCs w:val="18"/>
              </w:rPr>
              <w:lastRenderedPageBreak/>
              <w:t>August 2010-May 2014</w:t>
            </w:r>
          </w:p>
          <w:p w14:paraId="7962504F" w14:textId="77777777" w:rsidR="00674F6D" w:rsidRDefault="00674F6D" w:rsidP="00B51878">
            <w:pPr>
              <w:ind w:left="86"/>
            </w:pPr>
          </w:p>
        </w:tc>
        <w:tc>
          <w:tcPr>
            <w:tcW w:w="5341" w:type="dxa"/>
            <w:tcBorders>
              <w:top w:val="nil"/>
              <w:left w:val="nil"/>
              <w:right w:val="nil"/>
            </w:tcBorders>
          </w:tcPr>
          <w:p w14:paraId="4BAFDC1D" w14:textId="77777777" w:rsidR="00674F6D" w:rsidRDefault="00674F6D" w:rsidP="00B51878">
            <w:pPr>
              <w:ind w:left="86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</w:pP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Bachelor of Arts (English), Kwame Nkrumah University of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Science and Technology (KNUST), Ghana.</w:t>
            </w:r>
          </w:p>
          <w:p w14:paraId="349C104A" w14:textId="77777777" w:rsidR="00674F6D" w:rsidRDefault="00674F6D" w:rsidP="00B51878">
            <w:pPr>
              <w:ind w:left="86"/>
              <w:rPr>
                <w:rFonts w:ascii="Times-Roman" w:eastAsia="Times New Roman" w:hAnsi="Times-Roman" w:cs="Times New Roman"/>
                <w:color w:val="000000"/>
                <w:lang w:eastAsia="en-GB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Second Class Upper</w:t>
            </w:r>
          </w:p>
          <w:p w14:paraId="6229B2DC" w14:textId="77777777" w:rsidR="00674F6D" w:rsidRDefault="00674F6D" w:rsidP="00B51878">
            <w:pPr>
              <w:ind w:left="86"/>
            </w:pPr>
            <w:r w:rsidRPr="00B700C6">
              <w:rPr>
                <w:rFonts w:ascii="Times-Roman" w:eastAsia="Times New Roman" w:hAnsi="Times-Roman" w:cs="Times New Roman"/>
                <w:color w:val="000000"/>
                <w:lang w:eastAsia="en-GB"/>
              </w:rPr>
              <w:t xml:space="preserve">-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Relevant Courses: Mass Communication, Introduction to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Human Resource Management, Sociolinguistics</w:t>
            </w:r>
            <w:r w:rsidRPr="00B700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Public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Relation, Basic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Composition and Textual Analysis and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700C6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Stylistics.</w:t>
            </w:r>
          </w:p>
        </w:tc>
      </w:tr>
    </w:tbl>
    <w:p w14:paraId="78D5F222" w14:textId="77777777" w:rsidR="00674F6D" w:rsidRDefault="00674F6D" w:rsidP="00E37441">
      <w:pPr>
        <w:rPr>
          <w:rFonts w:ascii="Times-Roman" w:hAnsi="Times-Roman"/>
          <w:color w:val="000000"/>
          <w:sz w:val="24"/>
          <w:szCs w:val="24"/>
        </w:rPr>
      </w:pPr>
    </w:p>
    <w:p w14:paraId="62A703CB" w14:textId="354CC112" w:rsidR="00C904C8" w:rsidRPr="00C904C8" w:rsidRDefault="00C904C8" w:rsidP="0002261A">
      <w:pPr>
        <w:rPr>
          <w:rFonts w:ascii="Times-Bold" w:hAnsi="Times-Bold"/>
          <w:b/>
          <w:bCs/>
          <w:color w:val="000000"/>
        </w:rPr>
      </w:pPr>
      <w:r w:rsidRPr="00C904C8">
        <w:rPr>
          <w:rFonts w:ascii="Times-Bold" w:hAnsi="Times-Bold"/>
          <w:b/>
          <w:bCs/>
          <w:color w:val="000000"/>
        </w:rPr>
        <w:t>PROFESSIONAL EXPRIENCE</w:t>
      </w:r>
    </w:p>
    <w:tbl>
      <w:tblPr>
        <w:tblW w:w="0" w:type="auto"/>
        <w:tblInd w:w="-231" w:type="dxa"/>
        <w:tblLook w:val="0000" w:firstRow="0" w:lastRow="0" w:firstColumn="0" w:lastColumn="0" w:noHBand="0" w:noVBand="0"/>
      </w:tblPr>
      <w:tblGrid>
        <w:gridCol w:w="290"/>
        <w:gridCol w:w="2771"/>
        <w:gridCol w:w="856"/>
        <w:gridCol w:w="5078"/>
        <w:gridCol w:w="171"/>
      </w:tblGrid>
      <w:tr w:rsidR="00C904C8" w14:paraId="0FA21626" w14:textId="5AD6DEE5" w:rsidTr="0036657C">
        <w:trPr>
          <w:gridBefore w:val="1"/>
          <w:wBefore w:w="290" w:type="dxa"/>
          <w:trHeight w:val="1640"/>
        </w:trPr>
        <w:tc>
          <w:tcPr>
            <w:tcW w:w="3627" w:type="dxa"/>
            <w:gridSpan w:val="2"/>
          </w:tcPr>
          <w:p w14:paraId="1BDF9122" w14:textId="7E59E9F4" w:rsidR="00600D24" w:rsidRDefault="00600D24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December, 2022 – Date</w:t>
            </w:r>
          </w:p>
          <w:p w14:paraId="4621D2DC" w14:textId="77777777" w:rsidR="00600D24" w:rsidRDefault="00600D24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</w:p>
          <w:p w14:paraId="1FFEDE47" w14:textId="2A2AD9E8" w:rsidR="00C904C8" w:rsidRDefault="00C904C8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36B9B367" w14:textId="6FF3049E" w:rsidR="00600D24" w:rsidRDefault="00600D24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Assistant Lecturer, KNUST</w:t>
            </w:r>
          </w:p>
          <w:p w14:paraId="0B1D41C8" w14:textId="39BFF67F" w:rsidR="00C904C8" w:rsidRDefault="00600D24" w:rsidP="00600D24">
            <w:pPr>
              <w:pStyle w:val="ListParagraph"/>
              <w:numPr>
                <w:ilvl w:val="0"/>
                <w:numId w:val="4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Teaches Comm</w:t>
            </w:r>
            <w:r w:rsidR="00070695">
              <w:rPr>
                <w:rFonts w:ascii="Times-Roman" w:hAnsi="Times-Roman"/>
                <w:color w:val="000000"/>
                <w:sz w:val="24"/>
                <w:szCs w:val="24"/>
              </w:rPr>
              <w:t>unication Skills and Literature, Basic Composition</w:t>
            </w:r>
          </w:p>
          <w:p w14:paraId="0031E737" w14:textId="00C398C0" w:rsidR="00070695" w:rsidRPr="00070695" w:rsidRDefault="00070695" w:rsidP="00070695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</w:p>
        </w:tc>
      </w:tr>
      <w:tr w:rsidR="00070695" w14:paraId="1F1B47F0" w14:textId="77777777" w:rsidTr="0036657C">
        <w:trPr>
          <w:gridBefore w:val="1"/>
          <w:wBefore w:w="290" w:type="dxa"/>
          <w:trHeight w:val="1412"/>
        </w:trPr>
        <w:tc>
          <w:tcPr>
            <w:tcW w:w="3627" w:type="dxa"/>
            <w:gridSpan w:val="2"/>
          </w:tcPr>
          <w:p w14:paraId="4D39D20C" w14:textId="36B9C580" w:rsidR="00070695" w:rsidRDefault="00070695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June, 2014 – Date</w:t>
            </w:r>
          </w:p>
        </w:tc>
        <w:tc>
          <w:tcPr>
            <w:tcW w:w="5249" w:type="dxa"/>
            <w:gridSpan w:val="2"/>
          </w:tcPr>
          <w:p w14:paraId="3EDA6527" w14:textId="175A6F12" w:rsidR="00070695" w:rsidRDefault="00070695" w:rsidP="00070695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Proof-reader, Moments of Glory Prayer Army (MOGPA)</w:t>
            </w:r>
          </w:p>
          <w:p w14:paraId="2E513130" w14:textId="213A55F4" w:rsidR="00070695" w:rsidRPr="00070695" w:rsidRDefault="00070695" w:rsidP="0007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70695">
              <w:rPr>
                <w:rFonts w:ascii="Times New Roman" w:hAnsi="Times New Roman" w:cs="Times New Roman"/>
                <w:sz w:val="24"/>
              </w:rPr>
              <w:t>Proofread</w:t>
            </w:r>
            <w:r w:rsidR="00CA3CC9">
              <w:rPr>
                <w:rFonts w:ascii="Times New Roman" w:hAnsi="Times New Roman" w:cs="Times New Roman"/>
                <w:sz w:val="24"/>
              </w:rPr>
              <w:t>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documents for grammar, punctuation and style to ensure high quality</w:t>
            </w:r>
          </w:p>
          <w:p w14:paraId="5DB86429" w14:textId="79D32F39" w:rsidR="00070695" w:rsidRDefault="00070695" w:rsidP="0007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70695">
              <w:rPr>
                <w:rFonts w:ascii="Times New Roman" w:hAnsi="Times New Roman" w:cs="Times New Roman"/>
                <w:sz w:val="24"/>
              </w:rPr>
              <w:t>I</w:t>
            </w:r>
            <w:r w:rsidR="00CA3CC9">
              <w:rPr>
                <w:rFonts w:ascii="Times New Roman" w:hAnsi="Times New Roman" w:cs="Times New Roman"/>
                <w:sz w:val="24"/>
              </w:rPr>
              <w:t>dentifie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3CC9">
              <w:rPr>
                <w:rFonts w:ascii="Times New Roman" w:hAnsi="Times New Roman" w:cs="Times New Roman"/>
                <w:sz w:val="24"/>
              </w:rPr>
              <w:t>and correct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errors, inconsistencies and omissions in various types of content</w:t>
            </w:r>
          </w:p>
          <w:p w14:paraId="52445029" w14:textId="35A616F6" w:rsidR="00070695" w:rsidRDefault="00CA3CC9" w:rsidP="0007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ews</w:t>
            </w:r>
            <w:r w:rsidR="00070695" w:rsidRPr="00070695">
              <w:rPr>
                <w:rFonts w:ascii="Times New Roman" w:hAnsi="Times New Roman" w:cs="Times New Roman"/>
                <w:sz w:val="24"/>
              </w:rPr>
              <w:t xml:space="preserve"> layout and formatting to ensure adherence to established guidelines</w:t>
            </w:r>
          </w:p>
          <w:p w14:paraId="7A544572" w14:textId="57DAAEA1" w:rsidR="00070695" w:rsidRDefault="00070695" w:rsidP="0007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70695">
              <w:rPr>
                <w:rFonts w:ascii="Times New Roman" w:hAnsi="Times New Roman" w:cs="Times New Roman"/>
                <w:sz w:val="24"/>
              </w:rPr>
              <w:t>Main</w:t>
            </w:r>
            <w:r w:rsidR="00CA3CC9">
              <w:rPr>
                <w:rFonts w:ascii="Times New Roman" w:hAnsi="Times New Roman" w:cs="Times New Roman"/>
                <w:sz w:val="24"/>
              </w:rPr>
              <w:t>tain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a detailed checklist to ensure comprehensive proofreading</w:t>
            </w:r>
          </w:p>
          <w:p w14:paraId="46361E37" w14:textId="757F3985" w:rsidR="00070695" w:rsidRDefault="00070695" w:rsidP="0007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70695">
              <w:rPr>
                <w:rFonts w:ascii="Times New Roman" w:hAnsi="Times New Roman" w:cs="Times New Roman"/>
                <w:sz w:val="24"/>
              </w:rPr>
              <w:t>Ma</w:t>
            </w:r>
            <w:r w:rsidR="00CA3CC9">
              <w:rPr>
                <w:rFonts w:ascii="Times New Roman" w:hAnsi="Times New Roman" w:cs="Times New Roman"/>
                <w:sz w:val="24"/>
              </w:rPr>
              <w:t>nage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multiple projects simultaneously while prioritising deadlines effectively</w:t>
            </w:r>
          </w:p>
          <w:p w14:paraId="242431F1" w14:textId="690B4941" w:rsidR="00070695" w:rsidRDefault="00CA3CC9" w:rsidP="0007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laborates</w:t>
            </w:r>
            <w:r w:rsidR="00070695" w:rsidRPr="00070695">
              <w:rPr>
                <w:rFonts w:ascii="Times New Roman" w:hAnsi="Times New Roman" w:cs="Times New Roman"/>
                <w:sz w:val="24"/>
              </w:rPr>
              <w:t xml:space="preserve"> with authors to clarify and enhance content accuracy</w:t>
            </w:r>
          </w:p>
          <w:p w14:paraId="3E3C01BB" w14:textId="0966D8B5" w:rsidR="00070695" w:rsidRPr="00070695" w:rsidRDefault="00070695" w:rsidP="00AE7B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70695">
              <w:rPr>
                <w:rFonts w:ascii="Times New Roman" w:hAnsi="Times New Roman" w:cs="Times New Roman"/>
                <w:sz w:val="24"/>
              </w:rPr>
              <w:t>C</w:t>
            </w:r>
            <w:r w:rsidR="00AE7B09">
              <w:rPr>
                <w:rFonts w:ascii="Times New Roman" w:hAnsi="Times New Roman" w:cs="Times New Roman"/>
                <w:sz w:val="24"/>
              </w:rPr>
              <w:t>oordinate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revisions and trac</w:t>
            </w:r>
            <w:r w:rsidR="00AE7B09">
              <w:rPr>
                <w:rFonts w:ascii="Times New Roman" w:hAnsi="Times New Roman" w:cs="Times New Roman"/>
                <w:sz w:val="24"/>
              </w:rPr>
              <w:t>ks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changes to ensure all corrections </w:t>
            </w:r>
            <w:r w:rsidR="00AE7B09">
              <w:rPr>
                <w:rFonts w:ascii="Times New Roman" w:hAnsi="Times New Roman" w:cs="Times New Roman"/>
                <w:sz w:val="24"/>
              </w:rPr>
              <w:t>are</w:t>
            </w:r>
            <w:r w:rsidRPr="00070695">
              <w:rPr>
                <w:rFonts w:ascii="Times New Roman" w:hAnsi="Times New Roman" w:cs="Times New Roman"/>
                <w:sz w:val="24"/>
              </w:rPr>
              <w:t xml:space="preserve"> accurately implemented</w:t>
            </w:r>
          </w:p>
        </w:tc>
      </w:tr>
      <w:tr w:rsidR="00070695" w14:paraId="09FAC2F2" w14:textId="77777777" w:rsidTr="0036657C">
        <w:trPr>
          <w:gridBefore w:val="1"/>
          <w:wBefore w:w="290" w:type="dxa"/>
          <w:trHeight w:val="1510"/>
        </w:trPr>
        <w:tc>
          <w:tcPr>
            <w:tcW w:w="3627" w:type="dxa"/>
            <w:gridSpan w:val="2"/>
          </w:tcPr>
          <w:p w14:paraId="754C6F7E" w14:textId="30578F8D" w:rsidR="00070695" w:rsidRDefault="00070695" w:rsidP="00070695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1</w:t>
            </w:r>
            <w:r w:rsidRPr="00C904C8">
              <w:rPr>
                <w:rFonts w:ascii="Times-Roman" w:hAnsi="Times-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 March, 2018 – December, 2022</w:t>
            </w:r>
          </w:p>
        </w:tc>
        <w:tc>
          <w:tcPr>
            <w:tcW w:w="5249" w:type="dxa"/>
            <w:gridSpan w:val="2"/>
          </w:tcPr>
          <w:p w14:paraId="45DA84DF" w14:textId="77777777" w:rsidR="00070695" w:rsidRDefault="00070695" w:rsidP="00070695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Teacher, </w:t>
            </w:r>
            <w:proofErr w:type="spellStart"/>
            <w:r>
              <w:rPr>
                <w:rFonts w:ascii="Times-Roman" w:hAnsi="Times-Roman"/>
                <w:color w:val="000000"/>
                <w:sz w:val="24"/>
                <w:szCs w:val="24"/>
              </w:rPr>
              <w:t>Achimota</w:t>
            </w:r>
            <w:proofErr w:type="spellEnd"/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 School</w:t>
            </w:r>
          </w:p>
          <w:p w14:paraId="105E3A99" w14:textId="6B28369A" w:rsidR="00070695" w:rsidRDefault="00070695" w:rsidP="00070695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Taught English language and Literature</w:t>
            </w:r>
          </w:p>
        </w:tc>
      </w:tr>
      <w:tr w:rsidR="006B10AC" w14:paraId="24193AFD" w14:textId="77777777" w:rsidTr="0036657C">
        <w:trPr>
          <w:gridBefore w:val="1"/>
          <w:wBefore w:w="290" w:type="dxa"/>
          <w:trHeight w:val="4502"/>
        </w:trPr>
        <w:tc>
          <w:tcPr>
            <w:tcW w:w="3627" w:type="dxa"/>
            <w:gridSpan w:val="2"/>
          </w:tcPr>
          <w:p w14:paraId="3A31F2BA" w14:textId="32A69E66" w:rsidR="006B10AC" w:rsidRDefault="006B10AC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lastRenderedPageBreak/>
              <w:t xml:space="preserve">August 2016 </w:t>
            </w:r>
            <w:r w:rsidRPr="006B10A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– </w:t>
            </w:r>
            <w:r w:rsidR="00D30F3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May, </w:t>
            </w: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49" w:type="dxa"/>
            <w:gridSpan w:val="2"/>
          </w:tcPr>
          <w:p w14:paraId="1CD64607" w14:textId="77777777" w:rsidR="006B10AC" w:rsidRDefault="006B10AC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Graduate Assistant, University of Ghana</w:t>
            </w:r>
          </w:p>
          <w:p w14:paraId="6256BD19" w14:textId="77777777" w:rsidR="006B10AC" w:rsidRDefault="006B10AC" w:rsidP="006B10AC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Assisted English Department by performing teaching duties</w:t>
            </w:r>
          </w:p>
          <w:p w14:paraId="26C9D441" w14:textId="77777777" w:rsidR="006B10AC" w:rsidRDefault="006B10AC" w:rsidP="006B10AC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Assisted the lecturer in organizing class activity and prepared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 </w:t>
            </w: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PowerPoint presentations.</w:t>
            </w:r>
          </w:p>
          <w:p w14:paraId="3BCC7A7E" w14:textId="77777777" w:rsidR="006B10AC" w:rsidRDefault="006B10AC" w:rsidP="006B10AC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Addressed student-specific problems and encouraged student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 </w:t>
            </w: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participation in finding ways to promote self-motivated learning</w:t>
            </w:r>
            <w:r w:rsidRPr="006B10AC">
              <w:rPr>
                <w:rFonts w:ascii="Times-Roman" w:hAnsi="Times-Roman"/>
                <w:color w:val="000000"/>
              </w:rPr>
              <w:br/>
            </w: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schemes.</w:t>
            </w:r>
          </w:p>
          <w:p w14:paraId="16BDD6B4" w14:textId="77777777" w:rsidR="006B10AC" w:rsidRDefault="006B10AC" w:rsidP="006B10AC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Proctored class work, mid semester exams and final exams.</w:t>
            </w:r>
          </w:p>
          <w:p w14:paraId="782A61CF" w14:textId="77777777" w:rsidR="006B10AC" w:rsidRDefault="006B10AC" w:rsidP="006B10AC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Checked class attendance</w:t>
            </w:r>
          </w:p>
          <w:p w14:paraId="2939A91B" w14:textId="6AD7E99F" w:rsidR="006B10AC" w:rsidRPr="006B10AC" w:rsidRDefault="006B10AC" w:rsidP="006B10AC">
            <w:pPr>
              <w:pStyle w:val="ListParagraph"/>
              <w:numPr>
                <w:ilvl w:val="0"/>
                <w:numId w:val="1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6B10AC">
              <w:rPr>
                <w:rFonts w:ascii="Times-Roman" w:hAnsi="Times-Roman"/>
                <w:color w:val="000000"/>
                <w:sz w:val="24"/>
                <w:szCs w:val="24"/>
              </w:rPr>
              <w:t>Graded assignments.</w:t>
            </w:r>
          </w:p>
        </w:tc>
      </w:tr>
      <w:tr w:rsidR="005500D5" w14:paraId="7029CABE" w14:textId="77777777" w:rsidTr="0036657C">
        <w:trPr>
          <w:gridBefore w:val="1"/>
          <w:wBefore w:w="290" w:type="dxa"/>
          <w:trHeight w:val="1182"/>
        </w:trPr>
        <w:tc>
          <w:tcPr>
            <w:tcW w:w="3627" w:type="dxa"/>
            <w:gridSpan w:val="2"/>
          </w:tcPr>
          <w:p w14:paraId="7875D5ED" w14:textId="77777777" w:rsidR="005500D5" w:rsidRPr="008A08C7" w:rsidRDefault="005500D5" w:rsidP="008A08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8C7">
              <w:rPr>
                <w:rFonts w:ascii="Times New Roman" w:hAnsi="Times New Roman" w:cs="Times New Roman"/>
                <w:sz w:val="24"/>
                <w:szCs w:val="24"/>
              </w:rPr>
              <w:t>August 2014-July 2015</w:t>
            </w:r>
          </w:p>
          <w:p w14:paraId="6BC108B2" w14:textId="77777777" w:rsidR="005500D5" w:rsidRPr="006B10AC" w:rsidRDefault="005500D5" w:rsidP="0002261A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DEDDEF3" w14:textId="77777777" w:rsidR="005500D5" w:rsidRDefault="005500D5" w:rsidP="008A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8C7">
              <w:rPr>
                <w:rFonts w:ascii="Times New Roman" w:hAnsi="Times New Roman" w:cs="Times New Roman"/>
                <w:sz w:val="24"/>
                <w:szCs w:val="24"/>
              </w:rPr>
              <w:t>English Teacher, Kumasi Wesley Girls’ Senior High School</w:t>
            </w:r>
          </w:p>
          <w:p w14:paraId="67778B59" w14:textId="602319E4" w:rsidR="005500D5" w:rsidRPr="008A08C7" w:rsidRDefault="005500D5" w:rsidP="008A08C7">
            <w:pPr>
              <w:pStyle w:val="ListParagraph"/>
              <w:numPr>
                <w:ilvl w:val="0"/>
                <w:numId w:val="2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t>Taught Form 1 and 2 classes (National Service)</w:t>
            </w:r>
          </w:p>
        </w:tc>
      </w:tr>
      <w:tr w:rsidR="005500D5" w14:paraId="75F143E9" w14:textId="77777777" w:rsidTr="0036657C">
        <w:trPr>
          <w:gridBefore w:val="1"/>
          <w:wBefore w:w="290" w:type="dxa"/>
          <w:trHeight w:val="2018"/>
        </w:trPr>
        <w:tc>
          <w:tcPr>
            <w:tcW w:w="3627" w:type="dxa"/>
            <w:gridSpan w:val="2"/>
          </w:tcPr>
          <w:p w14:paraId="2D639F1F" w14:textId="77777777" w:rsidR="005500D5" w:rsidRPr="005500D5" w:rsidRDefault="005500D5" w:rsidP="0055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D5">
              <w:rPr>
                <w:rFonts w:ascii="Times New Roman" w:hAnsi="Times New Roman" w:cs="Times New Roman"/>
                <w:sz w:val="24"/>
                <w:szCs w:val="24"/>
              </w:rPr>
              <w:t>June 2012- August 2012</w:t>
            </w:r>
          </w:p>
          <w:p w14:paraId="3C2853BB" w14:textId="77777777" w:rsidR="005500D5" w:rsidRPr="008A08C7" w:rsidRDefault="005500D5" w:rsidP="0002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590E65B7" w14:textId="77777777" w:rsidR="005500D5" w:rsidRDefault="005500D5" w:rsidP="005500D5">
            <w:p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Intern, </w:t>
            </w:r>
            <w:proofErr w:type="spellStart"/>
            <w:r>
              <w:rPr>
                <w:rFonts w:ascii="Times-Roman" w:hAnsi="Times-Roman"/>
                <w:color w:val="000000"/>
                <w:sz w:val="24"/>
                <w:szCs w:val="24"/>
              </w:rPr>
              <w:t>Asokwa</w:t>
            </w:r>
            <w:proofErr w:type="spellEnd"/>
            <w:r>
              <w:rPr>
                <w:rFonts w:ascii="Times-Roman" w:hAnsi="Times-Roman"/>
                <w:color w:val="000000"/>
                <w:sz w:val="24"/>
                <w:szCs w:val="24"/>
              </w:rPr>
              <w:t xml:space="preserve"> Sub-Metro Mutual Health Insurance</w:t>
            </w:r>
          </w:p>
          <w:p w14:paraId="488CED78" w14:textId="77777777" w:rsidR="005500D5" w:rsidRPr="005500D5" w:rsidRDefault="005500D5" w:rsidP="005500D5">
            <w:pPr>
              <w:pStyle w:val="ListParagraph"/>
              <w:numPr>
                <w:ilvl w:val="0"/>
                <w:numId w:val="2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5500D5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Management Information System person</w:t>
            </w:r>
          </w:p>
          <w:p w14:paraId="16A557B9" w14:textId="5E37825D" w:rsidR="005500D5" w:rsidRPr="005500D5" w:rsidRDefault="005500D5" w:rsidP="005500D5">
            <w:pPr>
              <w:pStyle w:val="ListParagraph"/>
              <w:numPr>
                <w:ilvl w:val="0"/>
                <w:numId w:val="2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 w:rsidRPr="005500D5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Provided general administrative support which included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500D5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typing documents like reports, drafts, etc. and entering data.</w:t>
            </w:r>
          </w:p>
          <w:p w14:paraId="7220F8AF" w14:textId="77777777" w:rsidR="005500D5" w:rsidRPr="008A08C7" w:rsidRDefault="005500D5" w:rsidP="008A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4D" w14:paraId="1DF4F6CF" w14:textId="77777777" w:rsidTr="0036657C">
        <w:trPr>
          <w:gridAfter w:val="1"/>
          <w:wAfter w:w="171" w:type="dxa"/>
          <w:trHeight w:val="376"/>
        </w:trPr>
        <w:tc>
          <w:tcPr>
            <w:tcW w:w="8995" w:type="dxa"/>
            <w:gridSpan w:val="4"/>
          </w:tcPr>
          <w:p w14:paraId="78061F8A" w14:textId="2DDF50E8" w:rsidR="00452E4D" w:rsidRPr="00256C03" w:rsidRDefault="00256C03" w:rsidP="00452E4D">
            <w:pPr>
              <w:rPr>
                <w:b/>
                <w:bCs/>
              </w:rPr>
            </w:pPr>
            <w:r w:rsidRPr="00256C03">
              <w:rPr>
                <w:rFonts w:ascii="Times-Bold" w:hAnsi="Times-Bold"/>
                <w:b/>
                <w:bCs/>
                <w:color w:val="000000"/>
              </w:rPr>
              <w:t>VOLUNTEER SERVICE</w:t>
            </w:r>
          </w:p>
        </w:tc>
      </w:tr>
      <w:tr w:rsidR="00256C03" w14:paraId="3DFCB2CB" w14:textId="4E8F6CDD" w:rsidTr="0036657C">
        <w:trPr>
          <w:gridAfter w:val="1"/>
          <w:wAfter w:w="171" w:type="dxa"/>
          <w:trHeight w:val="1450"/>
        </w:trPr>
        <w:tc>
          <w:tcPr>
            <w:tcW w:w="3061" w:type="dxa"/>
            <w:gridSpan w:val="2"/>
          </w:tcPr>
          <w:p w14:paraId="1F6D44FF" w14:textId="464A96B8" w:rsidR="00256C03" w:rsidRDefault="00256C03" w:rsidP="00452E4D"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 xml:space="preserve">August 2014 </w:t>
            </w:r>
            <w:r w:rsidRPr="00256C0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– </w:t>
            </w:r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>August 2015</w:t>
            </w:r>
          </w:p>
        </w:tc>
        <w:tc>
          <w:tcPr>
            <w:tcW w:w="5934" w:type="dxa"/>
            <w:gridSpan w:val="2"/>
          </w:tcPr>
          <w:p w14:paraId="6F50340C" w14:textId="01CD8667" w:rsidR="00256C03" w:rsidRDefault="00256C03" w:rsidP="00452E4D">
            <w:r w:rsidRPr="00256C03">
              <w:rPr>
                <w:rFonts w:ascii="TimesNewRomanPSMT" w:hAnsi="TimesNewRomanPSMT"/>
                <w:color w:val="000000"/>
                <w:sz w:val="24"/>
                <w:szCs w:val="24"/>
              </w:rPr>
              <w:t>Patron, Writers and Debaters’ Club</w:t>
            </w:r>
            <w:r w:rsidRPr="00256C03">
              <w:rPr>
                <w:rFonts w:ascii="TimesNewRomanPSMT" w:hAnsi="TimesNewRomanPSMT"/>
                <w:color w:val="000000"/>
              </w:rPr>
              <w:br/>
            </w:r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>-</w:t>
            </w:r>
            <w:r w:rsidRPr="00256C03">
              <w:rPr>
                <w:rFonts w:ascii="TimesNewRomanPSMT" w:hAnsi="TimesNewRomanPSMT"/>
                <w:color w:val="000000"/>
                <w:sz w:val="24"/>
                <w:szCs w:val="24"/>
              </w:rPr>
              <w:t>Kumasi Wesley Girls’ Senior High School</w:t>
            </w:r>
            <w:r w:rsidRPr="00256C03">
              <w:rPr>
                <w:rFonts w:ascii="TimesNewRomanPSMT" w:hAnsi="TimesNewRomanPSMT"/>
                <w:color w:val="000000"/>
              </w:rPr>
              <w:br/>
            </w:r>
            <w:r w:rsidRPr="00256C0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256C0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>Organised and supervised the attending students.</w:t>
            </w:r>
            <w:r w:rsidRPr="00256C03">
              <w:rPr>
                <w:rFonts w:ascii="Times-Roman" w:hAnsi="Times-Roman"/>
                <w:color w:val="000000"/>
              </w:rPr>
              <w:br/>
            </w:r>
            <w:r w:rsidRPr="00256C0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256C0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>Taught and inspired the members on the need</w:t>
            </w:r>
            <w:r w:rsidRPr="00256C03">
              <w:rPr>
                <w:rFonts w:ascii="Times-Roman" w:hAnsi="Times-Roman"/>
                <w:color w:val="000000"/>
              </w:rPr>
              <w:br/>
            </w:r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>to write creatively.</w:t>
            </w:r>
            <w:r w:rsidRPr="00256C03">
              <w:rPr>
                <w:rFonts w:ascii="Times-Roman" w:hAnsi="Times-Roman"/>
                <w:color w:val="000000"/>
              </w:rPr>
              <w:br/>
            </w:r>
            <w:r w:rsidRPr="00256C03">
              <w:rPr>
                <w:rFonts w:ascii="SymbolMT" w:hAnsi="SymbolMT"/>
                <w:color w:val="000000"/>
                <w:sz w:val="24"/>
                <w:szCs w:val="24"/>
              </w:rPr>
              <w:sym w:font="Symbol" w:char="F0B7"/>
            </w:r>
            <w:r w:rsidRPr="00256C03">
              <w:rPr>
                <w:rFonts w:ascii="SymbolMT" w:hAnsi="SymbolMT"/>
                <w:color w:val="000000"/>
                <w:sz w:val="24"/>
                <w:szCs w:val="24"/>
              </w:rPr>
              <w:t xml:space="preserve"> </w:t>
            </w:r>
            <w:r w:rsidRPr="00256C03">
              <w:rPr>
                <w:rFonts w:ascii="TimesNewRomanPSMT" w:hAnsi="TimesNewRomanPSMT"/>
                <w:color w:val="000000"/>
                <w:sz w:val="24"/>
                <w:szCs w:val="24"/>
              </w:rPr>
              <w:t>Helped to develop students’ writing and debating</w:t>
            </w:r>
            <w:r w:rsidRPr="00256C03">
              <w:rPr>
                <w:rFonts w:ascii="TimesNewRomanPSMT" w:hAnsi="TimesNewRomanPSMT"/>
                <w:color w:val="000000"/>
              </w:rPr>
              <w:br/>
            </w:r>
            <w:r w:rsidRPr="00256C03">
              <w:rPr>
                <w:rFonts w:ascii="Times-Roman" w:hAnsi="Times-Roman"/>
                <w:color w:val="000000"/>
                <w:sz w:val="24"/>
                <w:szCs w:val="24"/>
              </w:rPr>
              <w:t>skills.</w:t>
            </w:r>
          </w:p>
        </w:tc>
      </w:tr>
      <w:tr w:rsidR="00256C03" w14:paraId="23D07222" w14:textId="07D02DD2" w:rsidTr="0036657C">
        <w:trPr>
          <w:gridAfter w:val="1"/>
          <w:wAfter w:w="171" w:type="dxa"/>
          <w:trHeight w:val="2644"/>
        </w:trPr>
        <w:tc>
          <w:tcPr>
            <w:tcW w:w="3061" w:type="dxa"/>
            <w:gridSpan w:val="2"/>
          </w:tcPr>
          <w:p w14:paraId="5E2D331A" w14:textId="77777777" w:rsidR="00256C03" w:rsidRPr="00256C03" w:rsidRDefault="00256C03" w:rsidP="00256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C03">
              <w:rPr>
                <w:rFonts w:ascii="Times New Roman" w:hAnsi="Times New Roman" w:cs="Times New Roman"/>
                <w:sz w:val="24"/>
                <w:szCs w:val="24"/>
              </w:rPr>
              <w:t>May 2013-May 2014</w:t>
            </w:r>
          </w:p>
          <w:p w14:paraId="6E754477" w14:textId="77777777" w:rsidR="00256C03" w:rsidRPr="00256C03" w:rsidRDefault="00256C03" w:rsidP="00452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  <w:gridSpan w:val="2"/>
          </w:tcPr>
          <w:p w14:paraId="1268C501" w14:textId="41877E58" w:rsidR="00C758AB" w:rsidRDefault="00C758AB" w:rsidP="00452E4D">
            <w:pPr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</w:pP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-Secretary, ASEK (Association of Students of English,</w:t>
            </w:r>
            <w:r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 xml:space="preserve"> KNUST)</w:t>
            </w:r>
          </w:p>
          <w:p w14:paraId="587A86C9" w14:textId="64CC731B" w:rsidR="00256C03" w:rsidRDefault="00C758AB" w:rsidP="00452E4D"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sym w:font="Symbol" w:char="F0B7"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Kept a registry of association members. Lodged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financial reports with the Department of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English.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sym w:font="Symbol" w:char="F0B7"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Recorded, published, circulated and maintained the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minutes of association meetings.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sym w:font="Symbol" w:char="F0B7"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Maintained a calendar of association events and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lastRenderedPageBreak/>
              <w:t>notified members of forthcoming events in a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timely manner.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sym w:font="Symbol" w:char="F0B7"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Acted as the focal point for the receiving and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sending of correspondence on behalf of the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association.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sym w:font="Symbol" w:char="F0B7"/>
            </w:r>
            <w:r w:rsidRPr="00C758AB">
              <w:rPr>
                <w:rFonts w:ascii="SymbolMT" w:eastAsia="Times New Roman" w:hAnsi="SymbolM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t>Maintained records of the association and compiled</w:t>
            </w:r>
            <w:r w:rsidRPr="00C758AB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en-GB"/>
              </w:rPr>
              <w:br/>
              <w:t>the agenda for association meetings.</w:t>
            </w:r>
          </w:p>
        </w:tc>
      </w:tr>
    </w:tbl>
    <w:p w14:paraId="517712A8" w14:textId="6F7E56CF" w:rsidR="009C27EC" w:rsidRDefault="009C27EC" w:rsidP="00452E4D"/>
    <w:tbl>
      <w:tblPr>
        <w:tblW w:w="0" w:type="auto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118"/>
        <w:gridCol w:w="2827"/>
        <w:gridCol w:w="2835"/>
        <w:gridCol w:w="2982"/>
      </w:tblGrid>
      <w:tr w:rsidR="00CC7BBE" w14:paraId="10AA9E0D" w14:textId="77777777" w:rsidTr="003D26F1">
        <w:trPr>
          <w:trHeight w:val="365"/>
        </w:trPr>
        <w:tc>
          <w:tcPr>
            <w:tcW w:w="9069" w:type="dxa"/>
            <w:gridSpan w:val="5"/>
          </w:tcPr>
          <w:p w14:paraId="315478CA" w14:textId="262AA4AF" w:rsidR="00CC7BBE" w:rsidRPr="00CC7BBE" w:rsidRDefault="00CC7BBE" w:rsidP="00CC7BBE">
            <w:pPr>
              <w:ind w:left="86"/>
              <w:rPr>
                <w:rFonts w:ascii="Times-Bold" w:hAnsi="Times-Bold"/>
                <w:b/>
                <w:bCs/>
                <w:color w:val="000000"/>
              </w:rPr>
            </w:pPr>
            <w:r w:rsidRPr="00CC7BBE">
              <w:rPr>
                <w:rFonts w:ascii="Times-Bold" w:hAnsi="Times-Bold"/>
                <w:b/>
                <w:bCs/>
                <w:color w:val="000000"/>
              </w:rPr>
              <w:t>ACCOMPLISHMENTS</w:t>
            </w:r>
          </w:p>
        </w:tc>
      </w:tr>
      <w:tr w:rsidR="00CC7BBE" w14:paraId="2C97C9A6" w14:textId="77777777" w:rsidTr="003D26F1">
        <w:trPr>
          <w:trHeight w:val="2375"/>
        </w:trPr>
        <w:tc>
          <w:tcPr>
            <w:tcW w:w="9069" w:type="dxa"/>
            <w:gridSpan w:val="5"/>
          </w:tcPr>
          <w:p w14:paraId="441ED915" w14:textId="334308B8" w:rsidR="006870F4" w:rsidRPr="006870F4" w:rsidRDefault="006870F4" w:rsidP="005A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 xml:space="preserve">Opoku-Fofie, S., &amp; </w:t>
            </w:r>
            <w:proofErr w:type="spellStart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Quarcoo</w:t>
            </w:r>
            <w:proofErr w:type="spellEnd"/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, K. N. A. (2026). Semantic Shift in Emoji Usage Among Ge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on Z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Chats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87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Applied Linguistics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687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6870F4">
              <w:rPr>
                <w:rFonts w:ascii="Times New Roman" w:hAnsi="Times New Roman" w:cs="Times New Roman"/>
                <w:sz w:val="24"/>
                <w:szCs w:val="24"/>
              </w:rPr>
              <w:t>(2), 121–132. https://doi.org/10.52622/joal.v5i2.584</w:t>
            </w:r>
          </w:p>
          <w:p w14:paraId="477FE584" w14:textId="71C76829" w:rsidR="005A4F7F" w:rsidRDefault="005A4F7F" w:rsidP="005A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ku-Fofie, S. (2020). </w:t>
            </w:r>
            <w:r w:rsidRPr="005A4F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ental Influence on Senior High School Students’ Programme Choice and its Impact on Students’ Academic Perform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Unpublished Thesis</w:t>
            </w:r>
          </w:p>
          <w:p w14:paraId="46E6B448" w14:textId="53EA770A" w:rsidR="00CC7BBE" w:rsidRPr="005A4F7F" w:rsidRDefault="00CC7BBE" w:rsidP="005A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F7F">
              <w:rPr>
                <w:rFonts w:ascii="Times New Roman" w:hAnsi="Times New Roman" w:cs="Times New Roman"/>
                <w:sz w:val="24"/>
                <w:szCs w:val="24"/>
              </w:rPr>
              <w:t>Amuzu</w:t>
            </w:r>
            <w:proofErr w:type="spellEnd"/>
            <w:r w:rsidRPr="005A4F7F">
              <w:rPr>
                <w:rFonts w:ascii="Times New Roman" w:hAnsi="Times New Roman" w:cs="Times New Roman"/>
                <w:sz w:val="24"/>
                <w:szCs w:val="24"/>
              </w:rPr>
              <w:t xml:space="preserve">, E. K., </w:t>
            </w:r>
            <w:proofErr w:type="spellStart"/>
            <w:r w:rsidRPr="005A4F7F">
              <w:rPr>
                <w:rFonts w:ascii="Times New Roman" w:hAnsi="Times New Roman" w:cs="Times New Roman"/>
                <w:sz w:val="24"/>
                <w:szCs w:val="24"/>
              </w:rPr>
              <w:t>Kuwornu</w:t>
            </w:r>
            <w:proofErr w:type="spellEnd"/>
            <w:r w:rsidRPr="005A4F7F">
              <w:rPr>
                <w:rFonts w:ascii="Times New Roman" w:hAnsi="Times New Roman" w:cs="Times New Roman"/>
                <w:sz w:val="24"/>
                <w:szCs w:val="24"/>
              </w:rPr>
              <w:t>, A. E. A., Opoku-Fofie, S. (</w:t>
            </w:r>
            <w:r w:rsidR="001B37DE" w:rsidRPr="005A4F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39E4" w:rsidRPr="005A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37DE" w:rsidRPr="005A4F7F">
              <w:rPr>
                <w:rFonts w:ascii="Times New Roman" w:hAnsi="Times New Roman" w:cs="Times New Roman"/>
                <w:sz w:val="24"/>
                <w:szCs w:val="24"/>
              </w:rPr>
              <w:t>). “</w:t>
            </w:r>
            <w:r w:rsidR="00B037B3">
              <w:rPr>
                <w:rFonts w:ascii="Times New Roman" w:hAnsi="Times New Roman" w:cs="Times New Roman"/>
                <w:sz w:val="24"/>
                <w:szCs w:val="24"/>
              </w:rPr>
              <w:t xml:space="preserve">Aww, we r sorry </w:t>
            </w:r>
            <w:proofErr w:type="spellStart"/>
            <w:r w:rsidR="00B037B3">
              <w:rPr>
                <w:rFonts w:ascii="Times New Roman" w:hAnsi="Times New Roman" w:cs="Times New Roman"/>
                <w:sz w:val="24"/>
                <w:szCs w:val="24"/>
              </w:rPr>
              <w:t>wai</w:t>
            </w:r>
            <w:proofErr w:type="spellEnd"/>
            <w:r w:rsidR="001B37DE" w:rsidRPr="005A4F7F">
              <w:rPr>
                <w:rFonts w:ascii="Times New Roman" w:hAnsi="Times New Roman" w:cs="Times New Roman"/>
                <w:sz w:val="24"/>
                <w:szCs w:val="24"/>
              </w:rPr>
              <w:t xml:space="preserve">”: </w:t>
            </w:r>
            <w:r w:rsidR="00B037B3">
              <w:rPr>
                <w:rFonts w:ascii="Times New Roman" w:hAnsi="Times New Roman" w:cs="Times New Roman"/>
                <w:sz w:val="24"/>
                <w:szCs w:val="24"/>
              </w:rPr>
              <w:t xml:space="preserve">Pragmatic Functions of </w:t>
            </w:r>
            <w:r w:rsidR="001B37DE" w:rsidRPr="005A4F7F">
              <w:rPr>
                <w:rFonts w:ascii="Times New Roman" w:hAnsi="Times New Roman" w:cs="Times New Roman"/>
                <w:sz w:val="24"/>
                <w:szCs w:val="24"/>
              </w:rPr>
              <w:t xml:space="preserve">L1 Discourse Markers in </w:t>
            </w:r>
            <w:r w:rsidR="00B037B3">
              <w:rPr>
                <w:rFonts w:ascii="Times New Roman" w:hAnsi="Times New Roman" w:cs="Times New Roman"/>
                <w:sz w:val="24"/>
                <w:szCs w:val="24"/>
              </w:rPr>
              <w:t>Ghanaians’ English-Based WhatsApp</w:t>
            </w:r>
            <w:r w:rsidR="001B37DE" w:rsidRPr="005A4F7F">
              <w:rPr>
                <w:rFonts w:ascii="Times New Roman" w:hAnsi="Times New Roman" w:cs="Times New Roman"/>
                <w:sz w:val="24"/>
                <w:szCs w:val="24"/>
              </w:rPr>
              <w:t xml:space="preserve"> Conversations.</w:t>
            </w:r>
            <w:r w:rsidR="00B0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B3" w:rsidRPr="00B0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emporary Journal of African Studies Vol. 5</w:t>
            </w:r>
            <w:r w:rsidR="00B037B3">
              <w:rPr>
                <w:rFonts w:ascii="Times New Roman" w:hAnsi="Times New Roman" w:cs="Times New Roman"/>
                <w:sz w:val="24"/>
                <w:szCs w:val="24"/>
              </w:rPr>
              <w:t>. No. 2. Pp.60-86.</w:t>
            </w:r>
          </w:p>
          <w:p w14:paraId="79D99E38" w14:textId="37379B7F" w:rsidR="00C5184D" w:rsidRDefault="00C5184D" w:rsidP="005A4F7F">
            <w:pPr>
              <w:jc w:val="both"/>
            </w:pPr>
            <w:r w:rsidRPr="005A4F7F">
              <w:rPr>
                <w:rFonts w:ascii="Times New Roman" w:hAnsi="Times New Roman" w:cs="Times New Roman"/>
                <w:sz w:val="24"/>
                <w:szCs w:val="24"/>
              </w:rPr>
              <w:t xml:space="preserve">Opoku-Fofie, S. (2017). </w:t>
            </w:r>
            <w:r w:rsidRPr="005A4F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ocio-pragmatics of Codeswitching in WhatsApp Group Chats among Ghanaians.</w:t>
            </w:r>
            <w:r w:rsidRPr="005A4F7F">
              <w:rPr>
                <w:rFonts w:ascii="Times New Roman" w:hAnsi="Times New Roman" w:cs="Times New Roman"/>
                <w:sz w:val="24"/>
                <w:szCs w:val="24"/>
              </w:rPr>
              <w:t xml:space="preserve"> Unpublished Thesis</w:t>
            </w:r>
            <w:r>
              <w:t>.</w:t>
            </w:r>
          </w:p>
        </w:tc>
      </w:tr>
      <w:tr w:rsidR="00491D6F" w14:paraId="473D4B9B" w14:textId="77777777" w:rsidTr="003D26F1">
        <w:trPr>
          <w:gridBefore w:val="2"/>
          <w:wBefore w:w="429" w:type="dxa"/>
          <w:trHeight w:val="333"/>
        </w:trPr>
        <w:tc>
          <w:tcPr>
            <w:tcW w:w="8640" w:type="dxa"/>
            <w:gridSpan w:val="3"/>
          </w:tcPr>
          <w:p w14:paraId="24E3652A" w14:textId="77777777" w:rsidR="00B9347A" w:rsidRDefault="00B9347A" w:rsidP="00E65B86">
            <w:pPr>
              <w:rPr>
                <w:rFonts w:ascii="Times-Bold" w:hAnsi="Times-Bold"/>
                <w:b/>
                <w:bCs/>
                <w:color w:val="000000"/>
              </w:rPr>
            </w:pPr>
          </w:p>
          <w:p w14:paraId="0801C709" w14:textId="74C9DC90" w:rsidR="00491D6F" w:rsidRDefault="00491D6F" w:rsidP="00E65B86">
            <w:r w:rsidRPr="00491D6F">
              <w:rPr>
                <w:rFonts w:ascii="Times-Bold" w:hAnsi="Times-Bold"/>
                <w:b/>
                <w:bCs/>
                <w:color w:val="000000"/>
              </w:rPr>
              <w:t>PERSONAL SKILLS</w:t>
            </w:r>
          </w:p>
        </w:tc>
      </w:tr>
      <w:tr w:rsidR="001D0247" w14:paraId="05545755" w14:textId="77777777" w:rsidTr="003D26F1">
        <w:trPr>
          <w:gridBefore w:val="2"/>
          <w:wBefore w:w="429" w:type="dxa"/>
          <w:trHeight w:val="333"/>
        </w:trPr>
        <w:tc>
          <w:tcPr>
            <w:tcW w:w="8640" w:type="dxa"/>
            <w:gridSpan w:val="3"/>
          </w:tcPr>
          <w:p w14:paraId="74DAB4BB" w14:textId="77777777" w:rsidR="001D0247" w:rsidRDefault="001D0247" w:rsidP="00E65B86">
            <w:pPr>
              <w:rPr>
                <w:rFonts w:ascii="Times-Bold" w:hAnsi="Times-Bold"/>
                <w:b/>
                <w:bCs/>
                <w:color w:val="000000"/>
              </w:rPr>
            </w:pPr>
          </w:p>
        </w:tc>
      </w:tr>
      <w:tr w:rsidR="00491D6F" w14:paraId="570F697B" w14:textId="77777777" w:rsidTr="003D26F1">
        <w:trPr>
          <w:gridBefore w:val="2"/>
          <w:wBefore w:w="429" w:type="dxa"/>
          <w:trHeight w:val="1945"/>
        </w:trPr>
        <w:tc>
          <w:tcPr>
            <w:tcW w:w="8640" w:type="dxa"/>
            <w:gridSpan w:val="3"/>
          </w:tcPr>
          <w:p w14:paraId="09F8C119" w14:textId="77777777" w:rsidR="00480964" w:rsidRPr="00480964" w:rsidRDefault="00491D6F" w:rsidP="00480964">
            <w:pPr>
              <w:pStyle w:val="ListParagraph"/>
              <w:numPr>
                <w:ilvl w:val="0"/>
                <w:numId w:val="3"/>
              </w:numPr>
            </w:pPr>
            <w:r w:rsidRPr="00480964">
              <w:rPr>
                <w:rFonts w:ascii="Times-Roman" w:hAnsi="Times-Roman"/>
                <w:color w:val="000000"/>
                <w:sz w:val="24"/>
                <w:szCs w:val="24"/>
              </w:rPr>
              <w:t>Excellent oral and written communication skills</w:t>
            </w:r>
          </w:p>
          <w:p w14:paraId="4E857C26" w14:textId="7AC784ED" w:rsidR="00480964" w:rsidRPr="00DE2AE5" w:rsidRDefault="003D26F1" w:rsidP="00480964">
            <w:pPr>
              <w:pStyle w:val="ListParagraph"/>
              <w:numPr>
                <w:ilvl w:val="0"/>
                <w:numId w:val="3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Grammar</w:t>
            </w:r>
          </w:p>
          <w:p w14:paraId="3C49143D" w14:textId="34D82584" w:rsidR="00480964" w:rsidRPr="00DE2AE5" w:rsidRDefault="003D26F1" w:rsidP="00480964">
            <w:pPr>
              <w:pStyle w:val="ListParagraph"/>
              <w:numPr>
                <w:ilvl w:val="0"/>
                <w:numId w:val="3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Editing</w:t>
            </w:r>
          </w:p>
          <w:p w14:paraId="787A482D" w14:textId="730ED878" w:rsidR="00DE2AE5" w:rsidRPr="00DE2AE5" w:rsidRDefault="003D26F1" w:rsidP="00480964">
            <w:pPr>
              <w:pStyle w:val="ListParagraph"/>
              <w:numPr>
                <w:ilvl w:val="0"/>
                <w:numId w:val="3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Attention to details</w:t>
            </w:r>
          </w:p>
          <w:p w14:paraId="6D8236EB" w14:textId="06A89503" w:rsidR="00DE2AE5" w:rsidRPr="00DE2AE5" w:rsidRDefault="003D26F1" w:rsidP="00480964">
            <w:pPr>
              <w:pStyle w:val="ListParagraph"/>
              <w:numPr>
                <w:ilvl w:val="0"/>
                <w:numId w:val="3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Consistency</w:t>
            </w:r>
          </w:p>
          <w:p w14:paraId="1CF82A82" w14:textId="4B9746DD" w:rsidR="00DE2AE5" w:rsidRPr="00DE2AE5" w:rsidRDefault="003D26F1" w:rsidP="00480964">
            <w:pPr>
              <w:pStyle w:val="ListParagraph"/>
              <w:numPr>
                <w:ilvl w:val="0"/>
                <w:numId w:val="3"/>
              </w:numPr>
              <w:rPr>
                <w:rFonts w:ascii="Times-Roman" w:hAnsi="Times-Roman"/>
                <w:color w:val="000000"/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Formatting Styles</w:t>
            </w:r>
          </w:p>
          <w:p w14:paraId="1B936BEE" w14:textId="2C01BE9E" w:rsidR="00491D6F" w:rsidRPr="003D26F1" w:rsidRDefault="00491D6F" w:rsidP="00480964">
            <w:pPr>
              <w:pStyle w:val="ListParagraph"/>
              <w:numPr>
                <w:ilvl w:val="0"/>
                <w:numId w:val="3"/>
              </w:numPr>
            </w:pPr>
            <w:r w:rsidRPr="00480964">
              <w:rPr>
                <w:rFonts w:ascii="Times-Roman" w:hAnsi="Times-Roman"/>
                <w:color w:val="000000"/>
                <w:sz w:val="24"/>
                <w:szCs w:val="24"/>
              </w:rPr>
              <w:t>Familiar with computer programs like M</w:t>
            </w:r>
            <w:r w:rsidR="003D26F1">
              <w:rPr>
                <w:rFonts w:ascii="Times-Roman" w:hAnsi="Times-Roman"/>
                <w:color w:val="000000"/>
                <w:sz w:val="24"/>
                <w:szCs w:val="24"/>
              </w:rPr>
              <w:t>S Office Suite and social media</w:t>
            </w:r>
          </w:p>
          <w:p w14:paraId="59FA7975" w14:textId="0B11EC58" w:rsidR="003D26F1" w:rsidRPr="003D26F1" w:rsidRDefault="003D26F1" w:rsidP="0048096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Punctuation</w:t>
            </w:r>
          </w:p>
          <w:p w14:paraId="49A4A31E" w14:textId="12260E96" w:rsidR="003D26F1" w:rsidRPr="003D26F1" w:rsidRDefault="003D26F1" w:rsidP="0048096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Spelling</w:t>
            </w:r>
          </w:p>
          <w:p w14:paraId="590A458A" w14:textId="158DF6C4" w:rsidR="003D26F1" w:rsidRPr="003D26F1" w:rsidRDefault="003D26F1" w:rsidP="0048096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Times-Roman" w:hAnsi="Times-Roman"/>
                <w:color w:val="000000"/>
                <w:sz w:val="24"/>
                <w:szCs w:val="24"/>
              </w:rPr>
              <w:t>Accuracy</w:t>
            </w:r>
          </w:p>
          <w:p w14:paraId="0FA712DA" w14:textId="77777777" w:rsidR="003D26F1" w:rsidRDefault="003D26F1" w:rsidP="003D26F1"/>
          <w:p w14:paraId="5726642C" w14:textId="77777777" w:rsidR="00DF38B9" w:rsidRDefault="00DF38B9" w:rsidP="003D26F1"/>
          <w:p w14:paraId="76DDC24C" w14:textId="77777777" w:rsidR="00DF38B9" w:rsidRDefault="00DF38B9" w:rsidP="003D26F1"/>
          <w:p w14:paraId="3473E767" w14:textId="77777777" w:rsidR="00DF38B9" w:rsidRDefault="00DF38B9" w:rsidP="003D26F1"/>
          <w:p w14:paraId="5D8135C1" w14:textId="77777777" w:rsidR="00DF38B9" w:rsidRDefault="00DF38B9" w:rsidP="003D26F1"/>
          <w:p w14:paraId="78B8728C" w14:textId="661474CB" w:rsidR="001D0247" w:rsidRDefault="001D0247" w:rsidP="003D26F1"/>
        </w:tc>
      </w:tr>
      <w:tr w:rsidR="00C03128" w14:paraId="75B9A864" w14:textId="77777777" w:rsidTr="003D26F1">
        <w:trPr>
          <w:gridBefore w:val="1"/>
          <w:wBefore w:w="311" w:type="dxa"/>
          <w:trHeight w:val="440"/>
        </w:trPr>
        <w:tc>
          <w:tcPr>
            <w:tcW w:w="8762" w:type="dxa"/>
            <w:gridSpan w:val="4"/>
            <w:tcBorders>
              <w:bottom w:val="single" w:sz="4" w:space="0" w:color="auto"/>
            </w:tcBorders>
          </w:tcPr>
          <w:p w14:paraId="3E7A5272" w14:textId="16DBC432" w:rsidR="00C03128" w:rsidRDefault="00C03128" w:rsidP="00E65B86">
            <w:r w:rsidRPr="00C03128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lastRenderedPageBreak/>
              <w:t>REFEREES</w:t>
            </w:r>
          </w:p>
        </w:tc>
      </w:tr>
      <w:tr w:rsidR="00C03128" w14:paraId="120C0432" w14:textId="26913F2B" w:rsidTr="003D26F1">
        <w:trPr>
          <w:gridBefore w:val="1"/>
          <w:wBefore w:w="311" w:type="dxa"/>
          <w:trHeight w:val="1939"/>
        </w:trPr>
        <w:tc>
          <w:tcPr>
            <w:tcW w:w="2945" w:type="dxa"/>
            <w:gridSpan w:val="2"/>
            <w:tcBorders>
              <w:top w:val="single" w:sz="4" w:space="0" w:color="auto"/>
              <w:right w:val="nil"/>
            </w:tcBorders>
          </w:tcPr>
          <w:p w14:paraId="7307EC95" w14:textId="7D46A0A3" w:rsidR="00C03128" w:rsidRPr="00086AEB" w:rsidRDefault="00C03128" w:rsidP="00086AEB">
            <w:pPr>
              <w:spacing w:line="240" w:lineRule="auto"/>
              <w:rPr>
                <w:rFonts w:ascii="Times-Roman" w:hAnsi="Times-Roman"/>
                <w:color w:val="000000"/>
              </w:rPr>
            </w:pPr>
            <w:r w:rsidRPr="00C03128">
              <w:rPr>
                <w:rFonts w:ascii="Times-Roman" w:hAnsi="Times-Roman"/>
                <w:color w:val="000000"/>
              </w:rPr>
              <w:t xml:space="preserve">Jemima Anderson </w:t>
            </w:r>
            <w:r w:rsidRPr="00C03128">
              <w:rPr>
                <w:rFonts w:ascii="Times-Roman" w:hAnsi="Times-Roman"/>
                <w:color w:val="000000"/>
              </w:rPr>
              <w:br/>
            </w:r>
            <w:r w:rsidR="0015631D">
              <w:rPr>
                <w:rFonts w:ascii="Times-Roman" w:hAnsi="Times-Roman"/>
                <w:color w:val="000000"/>
              </w:rPr>
              <w:t>Professor</w:t>
            </w:r>
            <w:r w:rsidRPr="00C03128">
              <w:rPr>
                <w:rFonts w:ascii="Times-Roman" w:hAnsi="Times-Roman"/>
                <w:color w:val="000000"/>
              </w:rPr>
              <w:t xml:space="preserve"> </w:t>
            </w:r>
            <w:r w:rsidRPr="00C03128">
              <w:rPr>
                <w:rFonts w:ascii="Times-Roman" w:hAnsi="Times-Roman"/>
                <w:color w:val="000000"/>
              </w:rPr>
              <w:br/>
              <w:t>Department of English</w:t>
            </w:r>
            <w:r w:rsidRPr="00C03128">
              <w:rPr>
                <w:rFonts w:ascii="Times-Roman" w:hAnsi="Times-Roman"/>
                <w:color w:val="000000"/>
              </w:rPr>
              <w:br/>
              <w:t>University of Ghana, Legon.</w:t>
            </w:r>
            <w:r w:rsidRPr="00C03128">
              <w:rPr>
                <w:rFonts w:ascii="Times-Roman" w:hAnsi="Times-Roman"/>
                <w:color w:val="000000"/>
              </w:rPr>
              <w:br/>
              <w:t xml:space="preserve">Tel: 0244522878 jegyening2000@yahoo.co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7122451A" w14:textId="6D3E4942" w:rsidR="00086AEB" w:rsidRDefault="00C03128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C03128">
              <w:rPr>
                <w:rFonts w:ascii="Times-Roman" w:hAnsi="Times-Roman"/>
                <w:color w:val="000000"/>
              </w:rPr>
              <w:t xml:space="preserve">Elizabeth </w:t>
            </w:r>
            <w:proofErr w:type="spellStart"/>
            <w:r w:rsidRPr="00C03128">
              <w:rPr>
                <w:rFonts w:ascii="Times-Roman" w:hAnsi="Times-Roman"/>
                <w:color w:val="000000"/>
              </w:rPr>
              <w:t>Orfson-Offei</w:t>
            </w:r>
            <w:proofErr w:type="spellEnd"/>
          </w:p>
          <w:p w14:paraId="59C8E714" w14:textId="1F5CC164" w:rsidR="00C03128" w:rsidRDefault="00D75231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>
              <w:rPr>
                <w:rFonts w:ascii="Times-Roman" w:hAnsi="Times-Roman"/>
                <w:color w:val="000000"/>
              </w:rPr>
              <w:t xml:space="preserve">Senior </w:t>
            </w:r>
            <w:r w:rsidR="00C03128" w:rsidRPr="00C03128">
              <w:rPr>
                <w:rFonts w:ascii="Times-Roman" w:hAnsi="Times-Roman"/>
                <w:color w:val="000000"/>
              </w:rPr>
              <w:t>Lecturer</w:t>
            </w:r>
          </w:p>
          <w:p w14:paraId="29EF605D" w14:textId="77777777" w:rsidR="00C03128" w:rsidRDefault="00C03128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bookmarkStart w:id="0" w:name="_GoBack"/>
            <w:bookmarkEnd w:id="0"/>
            <w:r w:rsidRPr="00C03128">
              <w:rPr>
                <w:rFonts w:ascii="Times-Roman" w:hAnsi="Times-Roman"/>
                <w:color w:val="000000"/>
              </w:rPr>
              <w:t>Department of English</w:t>
            </w:r>
          </w:p>
          <w:p w14:paraId="479B1562" w14:textId="77777777" w:rsidR="00086AEB" w:rsidRDefault="00C03128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C03128">
              <w:rPr>
                <w:rFonts w:ascii="Times-Roman" w:hAnsi="Times-Roman"/>
                <w:color w:val="000000"/>
              </w:rPr>
              <w:t>University of Ghana, Legon.</w:t>
            </w:r>
          </w:p>
          <w:p w14:paraId="47F9C452" w14:textId="3283DA8D" w:rsidR="00C03128" w:rsidRPr="00086AEB" w:rsidRDefault="00C03128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C03128">
              <w:rPr>
                <w:rFonts w:ascii="Times-Roman" w:hAnsi="Times-Roman"/>
                <w:color w:val="000000"/>
              </w:rPr>
              <w:t>Tel: 0208931413</w:t>
            </w:r>
            <w:r w:rsidRPr="00C03128">
              <w:rPr>
                <w:rFonts w:ascii="Times-Roman" w:hAnsi="Times-Roman"/>
                <w:color w:val="000000"/>
              </w:rPr>
              <w:br/>
              <w:t>lizzorfson@gmail.com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</w:tcBorders>
          </w:tcPr>
          <w:p w14:paraId="08A3A5C4" w14:textId="3128367E" w:rsidR="00C03128" w:rsidRPr="00086AEB" w:rsidRDefault="006642EC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proofErr w:type="spellStart"/>
            <w:r>
              <w:rPr>
                <w:rFonts w:ascii="Times-Roman" w:hAnsi="Times-Roman"/>
                <w:color w:val="000000"/>
              </w:rPr>
              <w:t>Evershed</w:t>
            </w:r>
            <w:proofErr w:type="spellEnd"/>
            <w:r>
              <w:rPr>
                <w:rFonts w:ascii="Times-Roman" w:hAnsi="Times-Roman"/>
                <w:color w:val="000000"/>
              </w:rPr>
              <w:t xml:space="preserve"> </w:t>
            </w:r>
            <w:proofErr w:type="spellStart"/>
            <w:r w:rsidR="00086AEB" w:rsidRPr="00086AEB">
              <w:rPr>
                <w:rFonts w:ascii="Times-Roman" w:hAnsi="Times-Roman"/>
                <w:color w:val="000000"/>
              </w:rPr>
              <w:t>Amuzu</w:t>
            </w:r>
            <w:proofErr w:type="spellEnd"/>
          </w:p>
          <w:p w14:paraId="20E9889D" w14:textId="705D76D7" w:rsidR="00086AEB" w:rsidRPr="00086AEB" w:rsidRDefault="00117408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>
              <w:rPr>
                <w:rFonts w:ascii="Times-Roman" w:hAnsi="Times-Roman"/>
                <w:color w:val="000000"/>
              </w:rPr>
              <w:t xml:space="preserve"> Professor</w:t>
            </w:r>
          </w:p>
          <w:p w14:paraId="66F41695" w14:textId="77777777" w:rsidR="00086AEB" w:rsidRPr="00086AEB" w:rsidRDefault="00086AEB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086AEB">
              <w:rPr>
                <w:rFonts w:ascii="Times-Roman" w:hAnsi="Times-Roman"/>
                <w:color w:val="000000"/>
              </w:rPr>
              <w:t>Department of Linguistics</w:t>
            </w:r>
          </w:p>
          <w:p w14:paraId="7F9278C3" w14:textId="4A68DD62" w:rsidR="00086AEB" w:rsidRPr="00086AEB" w:rsidRDefault="00086AEB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086AEB">
              <w:rPr>
                <w:rFonts w:ascii="Times-Roman" w:hAnsi="Times-Roman"/>
                <w:color w:val="000000"/>
              </w:rPr>
              <w:t>University of Ghana, Legon.</w:t>
            </w:r>
          </w:p>
          <w:p w14:paraId="7EA9C85F" w14:textId="3401CAE0" w:rsidR="00086AEB" w:rsidRPr="00086AEB" w:rsidRDefault="00086AEB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086AEB">
              <w:rPr>
                <w:rFonts w:ascii="Times-Roman" w:hAnsi="Times-Roman"/>
                <w:color w:val="000000"/>
              </w:rPr>
              <w:t>Tel: 0267894006</w:t>
            </w:r>
          </w:p>
          <w:p w14:paraId="43D0B7C9" w14:textId="3BE43C90" w:rsidR="00086AEB" w:rsidRPr="00086AEB" w:rsidRDefault="00086AEB" w:rsidP="00086AEB">
            <w:pPr>
              <w:spacing w:after="0" w:line="240" w:lineRule="auto"/>
              <w:rPr>
                <w:rFonts w:ascii="Times-Roman" w:hAnsi="Times-Roman"/>
                <w:color w:val="000000"/>
              </w:rPr>
            </w:pPr>
            <w:r w:rsidRPr="00086AEB">
              <w:rPr>
                <w:rFonts w:ascii="Times-Roman" w:hAnsi="Times-Roman"/>
                <w:color w:val="000000"/>
              </w:rPr>
              <w:t>a_evershed@yahoo.com</w:t>
            </w:r>
          </w:p>
          <w:p w14:paraId="2D312ADD" w14:textId="6A8EADAD" w:rsidR="00086AEB" w:rsidRDefault="00086AEB" w:rsidP="00E65B86"/>
        </w:tc>
      </w:tr>
    </w:tbl>
    <w:p w14:paraId="2C184BAE" w14:textId="3A935103" w:rsidR="00C03128" w:rsidRDefault="00C03128" w:rsidP="00E65B86"/>
    <w:p w14:paraId="4B0DEBD1" w14:textId="77777777" w:rsidR="00643F3A" w:rsidRDefault="00643F3A" w:rsidP="00E65B86"/>
    <w:p w14:paraId="119CD789" w14:textId="77777777" w:rsidR="00643F3A" w:rsidRDefault="00643F3A" w:rsidP="00E65B86"/>
    <w:p w14:paraId="490550DA" w14:textId="2FA03D70" w:rsidR="00643F3A" w:rsidRDefault="00643F3A" w:rsidP="00E65B86"/>
    <w:sectPr w:rsidR="00643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506F0" w14:textId="77777777" w:rsidR="00682FEA" w:rsidRDefault="00682FEA" w:rsidP="00DF38B9">
      <w:pPr>
        <w:spacing w:after="0" w:line="240" w:lineRule="auto"/>
      </w:pPr>
      <w:r>
        <w:separator/>
      </w:r>
    </w:p>
  </w:endnote>
  <w:endnote w:type="continuationSeparator" w:id="0">
    <w:p w14:paraId="640C443F" w14:textId="77777777" w:rsidR="00682FEA" w:rsidRDefault="00682FEA" w:rsidP="00D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2525C" w14:textId="77777777" w:rsidR="00682FEA" w:rsidRDefault="00682FEA" w:rsidP="00DF38B9">
      <w:pPr>
        <w:spacing w:after="0" w:line="240" w:lineRule="auto"/>
      </w:pPr>
      <w:r>
        <w:separator/>
      </w:r>
    </w:p>
  </w:footnote>
  <w:footnote w:type="continuationSeparator" w:id="0">
    <w:p w14:paraId="4E73EA26" w14:textId="77777777" w:rsidR="00682FEA" w:rsidRDefault="00682FEA" w:rsidP="00DF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3701"/>
    <w:multiLevelType w:val="hybridMultilevel"/>
    <w:tmpl w:val="9B36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57C3"/>
    <w:multiLevelType w:val="hybridMultilevel"/>
    <w:tmpl w:val="406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3AC3"/>
    <w:multiLevelType w:val="hybridMultilevel"/>
    <w:tmpl w:val="F51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B3458"/>
    <w:multiLevelType w:val="hybridMultilevel"/>
    <w:tmpl w:val="C69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E5FF5"/>
    <w:multiLevelType w:val="hybridMultilevel"/>
    <w:tmpl w:val="89E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A6FED"/>
    <w:multiLevelType w:val="hybridMultilevel"/>
    <w:tmpl w:val="2BD8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66"/>
    <w:rsid w:val="0002261A"/>
    <w:rsid w:val="000639E4"/>
    <w:rsid w:val="00070695"/>
    <w:rsid w:val="00075161"/>
    <w:rsid w:val="00085941"/>
    <w:rsid w:val="00086AEB"/>
    <w:rsid w:val="00117408"/>
    <w:rsid w:val="0015631D"/>
    <w:rsid w:val="001970B7"/>
    <w:rsid w:val="001B37DE"/>
    <w:rsid w:val="001D0247"/>
    <w:rsid w:val="001F46C4"/>
    <w:rsid w:val="001F54F9"/>
    <w:rsid w:val="002178DB"/>
    <w:rsid w:val="002247FE"/>
    <w:rsid w:val="00256C03"/>
    <w:rsid w:val="002B149A"/>
    <w:rsid w:val="00306B07"/>
    <w:rsid w:val="00353B8E"/>
    <w:rsid w:val="00355579"/>
    <w:rsid w:val="003569A2"/>
    <w:rsid w:val="00364C3D"/>
    <w:rsid w:val="0036657C"/>
    <w:rsid w:val="003D26F1"/>
    <w:rsid w:val="003F29BD"/>
    <w:rsid w:val="00452E4D"/>
    <w:rsid w:val="00480964"/>
    <w:rsid w:val="00491D6F"/>
    <w:rsid w:val="005444FB"/>
    <w:rsid w:val="005500D5"/>
    <w:rsid w:val="005A35F6"/>
    <w:rsid w:val="005A4F7F"/>
    <w:rsid w:val="00600D24"/>
    <w:rsid w:val="00643F3A"/>
    <w:rsid w:val="006642EC"/>
    <w:rsid w:val="00674F6D"/>
    <w:rsid w:val="00682FEA"/>
    <w:rsid w:val="006870F4"/>
    <w:rsid w:val="006B10AC"/>
    <w:rsid w:val="006D70EC"/>
    <w:rsid w:val="007E2F9E"/>
    <w:rsid w:val="008419E8"/>
    <w:rsid w:val="008A08C7"/>
    <w:rsid w:val="00920F26"/>
    <w:rsid w:val="009C27EC"/>
    <w:rsid w:val="009E0D6F"/>
    <w:rsid w:val="00A43F6F"/>
    <w:rsid w:val="00A60D28"/>
    <w:rsid w:val="00AE7B09"/>
    <w:rsid w:val="00B037B3"/>
    <w:rsid w:val="00B218A4"/>
    <w:rsid w:val="00B22690"/>
    <w:rsid w:val="00B700C6"/>
    <w:rsid w:val="00B9347A"/>
    <w:rsid w:val="00BA5F36"/>
    <w:rsid w:val="00BB18AE"/>
    <w:rsid w:val="00C03128"/>
    <w:rsid w:val="00C5184D"/>
    <w:rsid w:val="00C6258F"/>
    <w:rsid w:val="00C758AB"/>
    <w:rsid w:val="00C904C8"/>
    <w:rsid w:val="00CA3CC9"/>
    <w:rsid w:val="00CB4F53"/>
    <w:rsid w:val="00CC7BBE"/>
    <w:rsid w:val="00CE71AA"/>
    <w:rsid w:val="00D04207"/>
    <w:rsid w:val="00D30968"/>
    <w:rsid w:val="00D30F39"/>
    <w:rsid w:val="00D75231"/>
    <w:rsid w:val="00DE2AE5"/>
    <w:rsid w:val="00DF38B9"/>
    <w:rsid w:val="00E302BB"/>
    <w:rsid w:val="00E37441"/>
    <w:rsid w:val="00E65B86"/>
    <w:rsid w:val="00E72466"/>
    <w:rsid w:val="00EA2F3C"/>
    <w:rsid w:val="00F14E00"/>
    <w:rsid w:val="00F603CF"/>
    <w:rsid w:val="00FC11CD"/>
    <w:rsid w:val="00FC133A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D953E"/>
  <w15:chartTrackingRefBased/>
  <w15:docId w15:val="{40DAEC4E-525D-43DE-BE65-F36FC5EA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72466"/>
    <w:rPr>
      <w:rFonts w:ascii="Times-Roman" w:hAnsi="Times-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02261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4C8"/>
    <w:pPr>
      <w:ind w:left="720"/>
      <w:contextualSpacing/>
    </w:pPr>
  </w:style>
  <w:style w:type="character" w:customStyle="1" w:styleId="fontstyle11">
    <w:name w:val="fontstyle11"/>
    <w:basedOn w:val="DefaultParagraphFont"/>
    <w:rsid w:val="005500D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52E4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42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B9"/>
  </w:style>
  <w:style w:type="paragraph" w:styleId="Footer">
    <w:name w:val="footer"/>
    <w:basedOn w:val="Normal"/>
    <w:link w:val="FooterChar"/>
    <w:uiPriority w:val="99"/>
    <w:unhideWhenUsed/>
    <w:rsid w:val="00DF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kufof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2B24-7A92-4759-80AC-6C5975AC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Opoku Fofie</dc:creator>
  <cp:keywords/>
  <dc:description/>
  <cp:lastModifiedBy>user</cp:lastModifiedBy>
  <cp:revision>5</cp:revision>
  <dcterms:created xsi:type="dcterms:W3CDTF">2025-07-31T15:34:00Z</dcterms:created>
  <dcterms:modified xsi:type="dcterms:W3CDTF">2026-01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3026a5ffe7daccabf72ea074209df3bf187a90018bbfb33ae0348a5ea26a8</vt:lpwstr>
  </property>
</Properties>
</file>